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58A1" w:rsidRPr="00D158A1" w:rsidRDefault="00B077C2" w:rsidP="00626BFA">
      <w:pPr>
        <w:rPr>
          <w:lang w:val="en-US"/>
        </w:rPr>
      </w:pPr>
      <w:r w:rsidRPr="002416B3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36F50" wp14:editId="769214C5">
                <wp:simplePos x="0" y="0"/>
                <wp:positionH relativeFrom="column">
                  <wp:posOffset>-427990</wp:posOffset>
                </wp:positionH>
                <wp:positionV relativeFrom="paragraph">
                  <wp:posOffset>565150</wp:posOffset>
                </wp:positionV>
                <wp:extent cx="4238625" cy="870966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70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0B" w:rsidRDefault="00CD740B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</w:p>
                          <w:p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2416B3" w:rsidRDefault="001D48FB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Public Elementary teacher in the Philippines with 14 years of teaching experience.  A hardworking and passionate teacher to children. </w:t>
                            </w:r>
                            <w:r w:rsidR="007623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lling to learn and </w:t>
                            </w:r>
                            <w:proofErr w:type="gramStart"/>
                            <w:r w:rsidR="007623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lo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ach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pportunities</w:t>
                            </w:r>
                          </w:p>
                          <w:p w:rsidR="002416B3" w:rsidRDefault="002416B3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416B3" w:rsidRPr="002416B3" w:rsidRDefault="001D48FB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ary Teach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6/2015</w:t>
                            </w:r>
                            <w:r w:rsidR="000D6B82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esent</w:t>
                            </w:r>
                          </w:p>
                          <w:p w:rsidR="002416B3" w:rsidRPr="002416B3" w:rsidRDefault="001D48FB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agta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lementary School</w:t>
                            </w:r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gt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lis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ty, Cebu</w:t>
                            </w:r>
                          </w:p>
                          <w:p w:rsidR="002416B3" w:rsidRDefault="00A03739" w:rsidP="002416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motivated teacher handling Grade Six pupils.</w:t>
                            </w:r>
                          </w:p>
                          <w:p w:rsidR="0027459D" w:rsidRDefault="0027459D" w:rsidP="002416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 public Elementary Teacher for 14 years</w:t>
                            </w:r>
                          </w:p>
                          <w:p w:rsidR="0027459D" w:rsidRDefault="0027459D" w:rsidP="002416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duated Bachelor in Elementary Education major in English</w:t>
                            </w:r>
                          </w:p>
                          <w:p w:rsidR="00A03739" w:rsidRDefault="00A03739" w:rsidP="002416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ching Science subject.</w:t>
                            </w:r>
                          </w:p>
                          <w:p w:rsidR="00A03739" w:rsidRDefault="00A03739" w:rsidP="002416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cience Coordinator for 3 years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gt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lementary School</w:t>
                            </w:r>
                          </w:p>
                          <w:p w:rsidR="002416B3" w:rsidRP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Default="001D48FB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ary Teach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06/2009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  03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5</w:t>
                            </w:r>
                          </w:p>
                          <w:p w:rsidR="001D48FB" w:rsidRPr="002416B3" w:rsidRDefault="001D48FB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037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ba</w:t>
                            </w:r>
                            <w:proofErr w:type="spellEnd"/>
                            <w:r w:rsidRPr="00A037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lementary School</w:t>
                            </w:r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>Iba</w:t>
                            </w:r>
                            <w:proofErr w:type="spellEnd"/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>Talisay</w:t>
                            </w:r>
                            <w:proofErr w:type="spellEnd"/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ty, Cebu</w:t>
                            </w:r>
                          </w:p>
                          <w:p w:rsidR="002416B3" w:rsidRP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Default="00A03739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 teacher of a combination class of grade 1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r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 learners.</w:t>
                            </w:r>
                          </w:p>
                          <w:p w:rsidR="002416B3" w:rsidRPr="005172F8" w:rsidRDefault="002416B3" w:rsidP="0027459D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  <w:p w:rsidR="002416B3" w:rsidRDefault="00762339" w:rsidP="002A4F9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 of Arts</w:t>
                            </w:r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Education:   Supervision and Administration – 2023</w:t>
                            </w:r>
                          </w:p>
                          <w:p w:rsidR="00A03739" w:rsidRDefault="0027459D" w:rsidP="002A4F9B">
                            <w:pPr>
                              <w:pStyle w:val="NoSpacing"/>
                              <w:spacing w:before="120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bu Technological University</w:t>
                            </w:r>
                            <w:r w:rsidR="00A03739">
                              <w:rPr>
                                <w:sz w:val="24"/>
                                <w:szCs w:val="24"/>
                                <w:lang w:val="en-US"/>
                              </w:rPr>
                              <w:t>, Cebu City</w:t>
                            </w:r>
                          </w:p>
                          <w:p w:rsidR="002A4F9B" w:rsidRDefault="002A4F9B" w:rsidP="002A4F9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in Elementary Education major English 2006</w:t>
                            </w:r>
                          </w:p>
                          <w:p w:rsidR="002A4F9B" w:rsidRDefault="002A4F9B" w:rsidP="002A4F9B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sam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iversity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sam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Occidenta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Philippines</w:t>
                            </w:r>
                          </w:p>
                          <w:p w:rsidR="002A4F9B" w:rsidRDefault="002A4F9B" w:rsidP="002A4F9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condary Education -2001</w:t>
                            </w:r>
                          </w:p>
                          <w:p w:rsidR="002A4F9B" w:rsidRDefault="002A4F9B" w:rsidP="002A4F9B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zamiz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ty National High School</w:t>
                            </w:r>
                          </w:p>
                          <w:p w:rsidR="002A4F9B" w:rsidRPr="002416B3" w:rsidRDefault="002A4F9B" w:rsidP="002A4F9B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zamiz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ty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sam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ccidental, Philippines</w:t>
                            </w:r>
                          </w:p>
                          <w:p w:rsidR="002A4F9B" w:rsidRDefault="002A4F9B" w:rsidP="002A4F9B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  <w:p w:rsidR="002A4F9B" w:rsidRDefault="002A4F9B" w:rsidP="002A4F9B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s and Seminars</w:t>
                            </w:r>
                          </w:p>
                          <w:p w:rsidR="002A4F9B" w:rsidRDefault="002A4F9B" w:rsidP="00B077C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077C2" w:rsidRDefault="00B077C2" w:rsidP="002A4F9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vision Training on Science Investigatory Project 2023</w:t>
                            </w:r>
                          </w:p>
                          <w:p w:rsidR="00B077C2" w:rsidRPr="00B077C2" w:rsidRDefault="00B077C2" w:rsidP="00B077C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nder and Development Training 2022</w:t>
                            </w:r>
                          </w:p>
                          <w:p w:rsidR="00B077C2" w:rsidRDefault="00B077C2" w:rsidP="002A4F9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rtual In-Service Training for Teachers 2021</w:t>
                            </w: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03739" w:rsidRPr="002416B3" w:rsidRDefault="00A03739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6F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3.7pt;margin-top:44.5pt;width:333.75pt;height:68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" filled="f" stroked="f">
                <v:textbox>
                  <w:txbxContent>
                    <w:p w:rsidR="00CD740B" w:rsidRDefault="00CD740B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</w:p>
                    <w:p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2416B3" w:rsidRDefault="001D48FB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 Public Elementary teacher in the Philippines with 14 years of teaching experience.  A hardworking and passionate teacher to children. </w:t>
                      </w:r>
                      <w:r w:rsidR="00762339">
                        <w:rPr>
                          <w:sz w:val="24"/>
                          <w:szCs w:val="24"/>
                          <w:lang w:val="en-US"/>
                        </w:rPr>
                        <w:t xml:space="preserve">Willing to learn and </w:t>
                      </w:r>
                      <w:proofErr w:type="gramStart"/>
                      <w:r w:rsidR="00762339">
                        <w:rPr>
                          <w:sz w:val="24"/>
                          <w:szCs w:val="24"/>
                          <w:lang w:val="en-US"/>
                        </w:rPr>
                        <w:t xml:space="preserve">explo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eaching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pportunities</w:t>
                      </w:r>
                    </w:p>
                    <w:p w:rsidR="002416B3" w:rsidRDefault="002416B3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2416B3" w:rsidRPr="002416B3" w:rsidRDefault="001D48FB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lementary Teach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06/2015</w:t>
                      </w:r>
                      <w:r w:rsidR="000D6B82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esent</w:t>
                      </w:r>
                    </w:p>
                    <w:p w:rsidR="002416B3" w:rsidRPr="002416B3" w:rsidRDefault="001D48FB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agta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Elementary School</w:t>
                      </w:r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agta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alis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ity, Cebu</w:t>
                      </w:r>
                    </w:p>
                    <w:p w:rsidR="002416B3" w:rsidRDefault="00A03739" w:rsidP="002416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 motivated teacher handling Grade Six pupils.</w:t>
                      </w:r>
                    </w:p>
                    <w:p w:rsidR="0027459D" w:rsidRDefault="0027459D" w:rsidP="002416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 public Elementary Teacher for 14 years</w:t>
                      </w:r>
                    </w:p>
                    <w:p w:rsidR="0027459D" w:rsidRDefault="0027459D" w:rsidP="002416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raduated Bachelor in Elementary Education major in English</w:t>
                      </w:r>
                    </w:p>
                    <w:p w:rsidR="00A03739" w:rsidRDefault="00A03739" w:rsidP="002416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aching Science subject.</w:t>
                      </w:r>
                    </w:p>
                    <w:p w:rsidR="00A03739" w:rsidRDefault="00A03739" w:rsidP="002416B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cience Coordinator for 3 years a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agta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lementary School</w:t>
                      </w:r>
                    </w:p>
                    <w:p w:rsidR="002416B3" w:rsidRP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Default="001D48FB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lementary Teach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06/2009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to  03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/2015</w:t>
                      </w:r>
                    </w:p>
                    <w:p w:rsidR="001D48FB" w:rsidRPr="002416B3" w:rsidRDefault="001D48FB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3739">
                        <w:rPr>
                          <w:b/>
                          <w:sz w:val="24"/>
                          <w:szCs w:val="24"/>
                          <w:lang w:val="en-US"/>
                        </w:rPr>
                        <w:t>Iba</w:t>
                      </w:r>
                      <w:proofErr w:type="spellEnd"/>
                      <w:r w:rsidRPr="00A0373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Elementary School</w:t>
                      </w:r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>Iba</w:t>
                      </w:r>
                      <w:proofErr w:type="spellEnd"/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>Talisay</w:t>
                      </w:r>
                      <w:proofErr w:type="spellEnd"/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 xml:space="preserve"> City, Cebu</w:t>
                      </w:r>
                    </w:p>
                    <w:p w:rsidR="002416B3" w:rsidRP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Default="00A03739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 teacher of a combination class of grade 1 an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ard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 learners.</w:t>
                      </w:r>
                    </w:p>
                    <w:p w:rsidR="002416B3" w:rsidRPr="005172F8" w:rsidRDefault="002416B3" w:rsidP="0027459D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  <w:bookmarkStart w:id="1" w:name="_GoBack"/>
                      <w:bookmarkEnd w:id="1"/>
                    </w:p>
                    <w:p w:rsidR="002416B3" w:rsidRDefault="00762339" w:rsidP="002A4F9B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ster of Arts</w:t>
                      </w:r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 xml:space="preserve"> in Education:   Supervision and Administration – 2023</w:t>
                      </w:r>
                    </w:p>
                    <w:p w:rsidR="00A03739" w:rsidRDefault="0027459D" w:rsidP="002A4F9B">
                      <w:pPr>
                        <w:pStyle w:val="NoSpacing"/>
                        <w:spacing w:before="120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bu Technological University</w:t>
                      </w:r>
                      <w:r w:rsidR="00A03739">
                        <w:rPr>
                          <w:sz w:val="24"/>
                          <w:szCs w:val="24"/>
                          <w:lang w:val="en-US"/>
                        </w:rPr>
                        <w:t>, Cebu City</w:t>
                      </w:r>
                    </w:p>
                    <w:p w:rsidR="002A4F9B" w:rsidRDefault="002A4F9B" w:rsidP="002A4F9B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helor in Elementary Education major English 2006</w:t>
                      </w:r>
                    </w:p>
                    <w:p w:rsidR="002A4F9B" w:rsidRDefault="002A4F9B" w:rsidP="002A4F9B">
                      <w:pPr>
                        <w:pStyle w:val="NoSpacing"/>
                        <w:spacing w:before="120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isami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niversity,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Misami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Occidenta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 Philippines</w:t>
                      </w:r>
                    </w:p>
                    <w:p w:rsidR="002A4F9B" w:rsidRDefault="002A4F9B" w:rsidP="002A4F9B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condary Education -2001</w:t>
                      </w:r>
                    </w:p>
                    <w:p w:rsidR="002A4F9B" w:rsidRDefault="002A4F9B" w:rsidP="002A4F9B">
                      <w:pPr>
                        <w:pStyle w:val="NoSpacing"/>
                        <w:spacing w:before="120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zamiz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ity National High School</w:t>
                      </w:r>
                    </w:p>
                    <w:p w:rsidR="002A4F9B" w:rsidRPr="002416B3" w:rsidRDefault="002A4F9B" w:rsidP="002A4F9B">
                      <w:pPr>
                        <w:pStyle w:val="NoSpacing"/>
                        <w:spacing w:before="120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zamiz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ity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isami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ccidental, Philippines</w:t>
                      </w:r>
                    </w:p>
                    <w:p w:rsidR="002A4F9B" w:rsidRDefault="002A4F9B" w:rsidP="002A4F9B">
                      <w:pPr>
                        <w:pStyle w:val="Title"/>
                        <w:rPr>
                          <w:lang w:val="en-US"/>
                        </w:rPr>
                      </w:pPr>
                    </w:p>
                    <w:p w:rsidR="002A4F9B" w:rsidRDefault="002A4F9B" w:rsidP="002A4F9B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s and Seminars</w:t>
                      </w:r>
                    </w:p>
                    <w:p w:rsidR="002A4F9B" w:rsidRDefault="002A4F9B" w:rsidP="00B077C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077C2" w:rsidRDefault="00B077C2" w:rsidP="002A4F9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vision Training on Science Investigatory Project 2023</w:t>
                      </w:r>
                    </w:p>
                    <w:p w:rsidR="00B077C2" w:rsidRPr="00B077C2" w:rsidRDefault="00B077C2" w:rsidP="00B077C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der and Development Training 2022</w:t>
                      </w:r>
                    </w:p>
                    <w:p w:rsidR="00B077C2" w:rsidRDefault="00B077C2" w:rsidP="002A4F9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rtual In-Service Training for Teachers 2021</w:t>
                      </w: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03739" w:rsidRPr="002416B3" w:rsidRDefault="00A03739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F9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9D74" wp14:editId="5BD00FEE">
                <wp:simplePos x="0" y="0"/>
                <wp:positionH relativeFrom="page">
                  <wp:posOffset>4918075</wp:posOffset>
                </wp:positionH>
                <wp:positionV relativeFrom="paragraph">
                  <wp:posOffset>-1324610</wp:posOffset>
                </wp:positionV>
                <wp:extent cx="2520315" cy="108204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2805" id="Prostokąt 1" o:spid="_x0000_s1026" style="position:absolute;margin-left:387.25pt;margin-top:-104.3pt;width:198.4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" fillcolor="#323e4f [2415]" stroked="f" strokeweight="1pt">
                <w10:wrap anchorx="page"/>
              </v:rect>
            </w:pict>
          </mc:Fallback>
        </mc:AlternateContent>
      </w:r>
      <w:r w:rsidR="002A4F9B" w:rsidRPr="00D708D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CBC7C" wp14:editId="57979858">
                <wp:simplePos x="0" y="0"/>
                <wp:positionH relativeFrom="column">
                  <wp:posOffset>-511810</wp:posOffset>
                </wp:positionH>
                <wp:positionV relativeFrom="paragraph">
                  <wp:posOffset>245110</wp:posOffset>
                </wp:positionV>
                <wp:extent cx="458533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A5651D" w:rsidRDefault="002A4F9B" w:rsidP="00CB4106">
                            <w:pPr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  <w:sz w:val="72"/>
                                <w:szCs w:val="7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72"/>
                                <w:szCs w:val="72"/>
                                <w:lang w:val="en-PH"/>
                              </w:rPr>
                              <w:t>LICEL L. TALIB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BC7C" id="_x0000_s1027" type="#_x0000_t202" style="position:absolute;margin-left:-40.3pt;margin-top:19.3pt;width:361.0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" filled="f" stroked="f">
                <v:textbox>
                  <w:txbxContent>
                    <w:p w:rsidR="00D708D8" w:rsidRPr="00A5651D" w:rsidRDefault="002A4F9B" w:rsidP="00CB4106">
                      <w:pPr>
                        <w:rPr>
                          <w:rFonts w:ascii="Arial Black" w:hAnsi="Arial Black"/>
                          <w:b/>
                          <w:color w:val="323E4F" w:themeColor="text2" w:themeShade="BF"/>
                          <w:sz w:val="72"/>
                          <w:szCs w:val="7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72"/>
                          <w:szCs w:val="72"/>
                          <w:lang w:val="en-PH"/>
                        </w:rPr>
                        <w:t>LICEL L. TALIB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F63">
        <w:rPr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 wp14:anchorId="6DBC43C1" wp14:editId="6A803082">
            <wp:simplePos x="0" y="0"/>
            <wp:positionH relativeFrom="column">
              <wp:posOffset>4197350</wp:posOffset>
            </wp:positionH>
            <wp:positionV relativeFrom="paragraph">
              <wp:posOffset>635</wp:posOffset>
            </wp:positionV>
            <wp:extent cx="2377440" cy="3224530"/>
            <wp:effectExtent l="0" t="0" r="3810" b="0"/>
            <wp:wrapThrough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63" w:rsidRPr="00D708D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D1CC8F" wp14:editId="55A161EA">
                <wp:simplePos x="0" y="0"/>
                <wp:positionH relativeFrom="column">
                  <wp:posOffset>4182110</wp:posOffset>
                </wp:positionH>
                <wp:positionV relativeFrom="paragraph">
                  <wp:posOffset>3358515</wp:posOffset>
                </wp:positionV>
                <wp:extent cx="2324100" cy="5791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A5651D" w:rsidRDefault="00A5651D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639054716534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B4106" w:rsidRPr="00DF7837" w:rsidRDefault="00A5651D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mlicel35@g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A4713" w:rsidRPr="00DF7837" w:rsidRDefault="008A4713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:rsidR="008A4713" w:rsidRPr="008A4713" w:rsidRDefault="00A5651D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ster</w:t>
                            </w:r>
                            <w:r w:rsidR="008A4713"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D48F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in</w:t>
                            </w:r>
                            <w:proofErr w:type="gramEnd"/>
                            <w:r w:rsidR="001D48F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Education</w:t>
                            </w:r>
                          </w:p>
                          <w:p w:rsidR="0027459D" w:rsidRPr="0027459D" w:rsidRDefault="001D48FB" w:rsidP="0027459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lementary Teacher</w:t>
                            </w:r>
                          </w:p>
                          <w:p w:rsidR="008A4713" w:rsidRPr="008A4713" w:rsidRDefault="001D48FB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4 years in Teaching</w:t>
                            </w:r>
                            <w:r w:rsidR="008A4713"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8A4713" w:rsidRPr="008A4713" w:rsidRDefault="001D48FB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dicated</w:t>
                            </w:r>
                          </w:p>
                          <w:p w:rsidR="008A4713" w:rsidRPr="008A4713" w:rsidRDefault="001D48FB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illing to learn</w:t>
                            </w:r>
                          </w:p>
                          <w:p w:rsidR="008A4713" w:rsidRPr="008A4713" w:rsidRDefault="008A4713" w:rsidP="001D48FB">
                            <w:pPr>
                              <w:pStyle w:val="NoSpacing"/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CC8F" id="_x0000_s1028" type="#_x0000_t202" style="position:absolute;margin-left:329.3pt;margin-top:264.45pt;width:183pt;height:4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" filled="f" stroked="f">
                <v:textbox>
                  <w:txbxContent>
                    <w:p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A5651D" w:rsidRDefault="00A5651D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639054716534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B4106" w:rsidRPr="00DF7837" w:rsidRDefault="00A5651D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limlicel35@g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8A4713" w:rsidRPr="00DF7837" w:rsidRDefault="008A4713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:rsidR="008A4713" w:rsidRPr="008A4713" w:rsidRDefault="00A5651D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ster</w:t>
                      </w:r>
                      <w:r w:rsidR="008A4713"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D48F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in</w:t>
                      </w:r>
                      <w:proofErr w:type="gramEnd"/>
                      <w:r w:rsidR="001D48F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Education</w:t>
                      </w:r>
                    </w:p>
                    <w:p w:rsidR="0027459D" w:rsidRPr="0027459D" w:rsidRDefault="001D48FB" w:rsidP="0027459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lementary Teacher</w:t>
                      </w:r>
                    </w:p>
                    <w:p w:rsidR="008A4713" w:rsidRPr="008A4713" w:rsidRDefault="001D48FB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4 years in Teaching</w:t>
                      </w:r>
                      <w:r w:rsidR="008A4713"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8A4713" w:rsidRPr="008A4713" w:rsidRDefault="001D48FB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dicated</w:t>
                      </w:r>
                    </w:p>
                    <w:p w:rsidR="008A4713" w:rsidRPr="008A4713" w:rsidRDefault="001D48FB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illing to learn</w:t>
                      </w:r>
                    </w:p>
                    <w:p w:rsidR="008A4713" w:rsidRPr="008A4713" w:rsidRDefault="008A4713" w:rsidP="001D48FB">
                      <w:pPr>
                        <w:pStyle w:val="NoSpacing"/>
                        <w:ind w:left="72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51D" w:rsidRPr="005E1EA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6314A" wp14:editId="590DB135">
                <wp:simplePos x="0" y="0"/>
                <wp:positionH relativeFrom="page">
                  <wp:align>right</wp:align>
                </wp:positionH>
                <wp:positionV relativeFrom="paragraph">
                  <wp:posOffset>58674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A8" w:rsidRDefault="005E1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314A" id="_x0000_s1029" type="#_x0000_t202" style="position:absolute;margin-left:146.05pt;margin-top:46.2pt;width:197.25pt;height:150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" filled="f" stroked="f">
                <v:textbox>
                  <w:txbxContent>
                    <w:p w:rsidR="005E1EA8" w:rsidRDefault="005E1EA8"/>
                  </w:txbxContent>
                </v:textbox>
                <w10:wrap type="square" anchorx="page"/>
              </v:shape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047AF"/>
    <w:multiLevelType w:val="hybridMultilevel"/>
    <w:tmpl w:val="92F095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D6B82"/>
    <w:rsid w:val="000E6F0C"/>
    <w:rsid w:val="0012331A"/>
    <w:rsid w:val="00146708"/>
    <w:rsid w:val="001B607C"/>
    <w:rsid w:val="001D48FB"/>
    <w:rsid w:val="002014BE"/>
    <w:rsid w:val="0023421B"/>
    <w:rsid w:val="002416B3"/>
    <w:rsid w:val="00260078"/>
    <w:rsid w:val="0027459D"/>
    <w:rsid w:val="002A4F9B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62339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03739"/>
    <w:rsid w:val="00A10FA4"/>
    <w:rsid w:val="00A5651D"/>
    <w:rsid w:val="00A61746"/>
    <w:rsid w:val="00A93F17"/>
    <w:rsid w:val="00AA1A96"/>
    <w:rsid w:val="00B077C2"/>
    <w:rsid w:val="00B53F15"/>
    <w:rsid w:val="00B9794C"/>
    <w:rsid w:val="00C22C90"/>
    <w:rsid w:val="00CB4106"/>
    <w:rsid w:val="00CC1319"/>
    <w:rsid w:val="00CD740B"/>
    <w:rsid w:val="00D158A1"/>
    <w:rsid w:val="00D54DB5"/>
    <w:rsid w:val="00D55B17"/>
    <w:rsid w:val="00D64F63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3F91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4564-F8DC-4FFA-AB79-C1FC965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estorYanLee</cp:lastModifiedBy>
  <cp:revision>44</cp:revision>
  <cp:lastPrinted>2020-04-04T20:56:00Z</cp:lastPrinted>
  <dcterms:created xsi:type="dcterms:W3CDTF">2019-05-06T12:41:00Z</dcterms:created>
  <dcterms:modified xsi:type="dcterms:W3CDTF">2024-02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6eadb4e8dbe5766eca37cce124b2b8f513d92f0e1fc6d389b9c986f321be1</vt:lpwstr>
  </property>
</Properties>
</file>